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62" w:rsidRPr="00165CC9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165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тер – класс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ов</w:t>
      </w:r>
      <w:r w:rsidRPr="00165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атематике по теме: </w:t>
      </w:r>
    </w:p>
    <w:p w:rsidR="00964B62" w:rsidRPr="00165CC9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5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«Сокровищница страны великой Математики»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пособствовать повышению интереса педагогов к поиску интересных методов и технологий 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по математическому развитию. Повысить уровень профессионализма воспитателей.</w:t>
      </w:r>
    </w:p>
    <w:p w:rsidR="00964B62" w:rsidRDefault="00964B6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789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ажнейшим условием развития личности является самообразование, которое заключается в стремлении человека к непознанному, поиску новой информации, овладении новыми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ми деятельности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– это очень важная наука.  Занимаясь математикой, ребенок всесторонне развивается как личность. Ребенок познает окружающий мир эмоци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– практическим путем. Именно игра привлекает наше внимание богатой палитрой разнообразных чувств и переживаний играющих, их увлеченностью. “Без игры нет и не может быть полноценного умственного развития. Игра – это огромное светлое окно, через которо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й мир ребенка вливается живительный поток представлений, понятий. Игра – это искра, зажигающая огонек пытливости и любознательности”. В.А. Сухомлинский. Существует много различных видов игр, но именно дидактические игры помогают преодолеть труд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обучении детей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о такое мнение, что с помощью игр нельзя ничему обучать. Конечно, не всякая игра чему-то обучает и что-то развивает. Рекомендуемые мной игры направлены на подготовку детей 4—6 лет к изучению элементарной математике, по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я предлагаю перед тем, как посадить детей за парты, изучать математику или хотя бы одновременно с началом их обучения математике «поиграть» с ними в математику. Пусть дети не видят, что их чему-то обучают. Пусть думают, что они только играют. Но незам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ля себя, в процессе игры, дошкольники считают, складывают, вычитают, более того — решают разного рода логические задачи, формирующие определенные логические операции. Это детям интересно потому, что они любят играть. Роль взрослого в этом процессе —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ть интерес детей.                                                                                              Математика для маленьких детей довольно сложная наука, которая может вызвать трудности во время обучения в школе. Кроме того, далеко не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ети имеют математический склад ума, и не у всех есть природная тяга к точным наукам. Поэтому развитие у дошкольника интереса к математике в раннем возрасте значительно облегчит ему обучение в школе. Обучая маленьких детей в процессе игры, я стремлюс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 чтобы радость от игровой деятельности постепенно перешла в радость учения. Учение должно быть радостным! Овладение дошкольником навыками счета и основами математики дома или в детском саду в свободное от занятий время, в игровой и заниматель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ему в дальнейшем быстрее и легче усваивать сложные вопросы школьного курса.                                                     На играх-занятиях с детьми я использовала логические задачи, задачи в стихах, занимательные задачки, различные мате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е игры. Дети с удовольствием играют в математические игры, запоминают графическое изображение цифры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ощи весёлых стихов. Правильно подобранные интересные стихотворения помогают детям легко запомнить и не путать такие цифры как 6, 8, 9.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етодика развития элементарных математических представлений у детей дошкольного возраста постоянно развивается, совершенствуется, обогащается за счет новых технологий обучения. Разработка и внедрение в практику эффективных дидактических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, развивающих методов позволяет педагогам разнообразить занятия с детьми, познакомить со сложными, абстрактными математическими понятиями в доступной малышам форме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может и должна играть особую роль в гуманизации образования, т. е. в его о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ции на воспитание и развитие личности. Знания нужны не ради знаний, а как важная составляющая личности, включающая умственное, нравственное, эмоциональное (эстетическое) и физическое воспитание и развитие. Особая роль математики — в умственном вос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развитии интеллекта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и развитию основных структур мышления детей может способствовать адекватная постановка вопросов обучения, включающая как содержание, так и методы обучения, т. е. правильное определение чему и как учить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 заинтересованы в том, чтобы их дети хорошо учились и как можно быстрее усвоили больший объем знаний. В связи с этим возникает вопрос: возможно ли ускорение познания? Мы отвечаем на этот вопрос утвердительно. Но достичь этого нельзя вбиванием из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вы детей больших порций учебного материала, держащихся на одной памяти. Этим можно достичь обратного, весьма негативного результата. Поэтому единственный правильный путь, ведущий к ускорению познания, состоит в применение метода обучения, способ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ускорению интеллектуального развития – обучение дошкольников, основанное на использовании специальных обучающих игр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моей работы показала, что чем интересней игровые действия, которые я использую на занятиях, тем не заметнее и эффективне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яются полученные знания. Дети активны в восприятии головоломок, логических упражнений, дидактических и развивающих игр. Поэтому в своей работе для активизации детей я стараюсь использовать занимательный материал, ведь он не только развлекает детей,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озможность отдохнуть, переключиться, но и заставляет их задуматься, развивает инициативу, стимулирует развитие не стандартного мышления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ля педагога – рост профессионального мастерства, формирование способности к профессиональной рефлексии,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существлять исследовательскую деятельность, для детей – повышение качества обучения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и результаты видны сразу в том, как месяц за месяцем улучшаются знания детей, расширяется мировоззрение. Так приятно видеть плоды своей работы!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Паскаль утвер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: «Наши знания никогда не могут иметь конца, именно потому, что предмет познания бесконечен». Стремление к профессиональному росту, непрерывному саморазвитию и совершенствованию – необходимые условия становления личности педагога. 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ствуйте, уваж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е коллеги! Спасибо, что пришли на сегодняшний мастер - класс. Сегодня мастер - класс  с вами проведу я - воспитатель старшей группы </w:t>
      </w:r>
      <w:r w:rsidR="007B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овозик» Мартынова Ирина Николаев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астер - класс? Плюсов много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юс пер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есело, интере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можность творить, делать настоящую вещь своими руками! Игра, сделанная своими руками уникальна, индивидуальна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юс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зможность совместного творчества вместе, с детьми и родителями. Вы сможете еще больше подружиться, понять друг друга, с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ься. Это уникальная возможность погрузиться в атмосферу совместного вдохновения, красоты и радости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юс тре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дет мощное развитие способностей по разным направлениям. На мастер – классе вы получите информацию, приобретёте полезные навыки, умения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го-то это возможность попробовать себя в новом, интересном деле. А кто-то – может найти свое призвание или хобби.</w:t>
      </w:r>
    </w:p>
    <w:p w:rsidR="00964B62" w:rsidRDefault="00165CC9">
      <w:pPr>
        <w:tabs>
          <w:tab w:val="left" w:pos="127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моего мастер-класса 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овищница страны великой Математики».</w:t>
      </w:r>
    </w:p>
    <w:p w:rsidR="00964B62" w:rsidRPr="007B1789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я покажу и расскажу о том, как быстро и просто, без особых за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 можно изготовить увлекательное математическое многофункциональное  панно, дидактические игры - тренажоры.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ак, приглашаю вас в гости.</w:t>
      </w:r>
    </w:p>
    <w:p w:rsidR="00964B62" w:rsidRPr="007B1789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 - Математика</w:t>
      </w:r>
      <w:proofErr w:type="gramStart"/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З</w:t>
      </w:r>
      <w:proofErr w:type="gramEnd"/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авствуйте.  Рада видеть всех, кто нашёл время, побывать у меня в гостях – царицы Математики! Я открываю свою математическую сокровищницу. В ней у меня много всего. И я очень хочу поделиться моими математическими сокровищами с вами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т волшебная страна, всем известна нам она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Цифры, числа тут живут, чудеса нас скоро ждут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 вам игровое многофункциональное дидактическое  пособие </w:t>
      </w:r>
      <w:r w:rsidRPr="007B17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7B17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тематическая карусель</w:t>
      </w:r>
      <w:r w:rsidRPr="007B17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ырезаем круг из поролона, обшиваем цветной тканью. Кармашки делаем из листов для бейджика, наклеиваем на двухсторонний скотч, по центру устанавливаем часики со стрелкой, картинки заламинируем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 оригина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  в том, что оно объеди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несколько моделей: часы, сутки, неделя, год, величина; можно использовать в разных образовательных областях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пособие представляет собой модель часов, внутренний круг которых отражает модель часов с двумя стрелкам; модель суток — подел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 сектора, средний круг – дни недели (семь секторов с цветами радуги), внешний круг модель года (двенадцать секторов окрашенные в оттенки цветов, характерные для времен года), по внешнему кругу на липучках расположены атласные ленты, разные по цве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, длине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дель 1. Знакомство с « Величиной»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гадайте загадку: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ёт, течёт не вытечет, бежит, бежит не выбежит» ( река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на панно предметы, которые помогут вам изобразить волны, течение воды (ленты). Предлагаю педагогам изобразить волны; сравнить ленты –чья длиннее –короче, шире – уже, по цвету. В нашей реке плавают рыбы в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еометрических фигур. Давайте назов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, форму, а ленты превратим в плавники. Молодцы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дель 2. Знакомство с часами. Игра: « Часики»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репить понятия: 24 часа – сутки (день), 1 час – 60 минут, 1 минута – 60 секунд. Знакомство с циферблатом, видами часов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циферблат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инки разных видов часов, картинки, изображающие разные виды деятельности детей в определённое время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Время движется вперёд, вместе с ним малыш растёт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Видишь стрелочки – усы, это тикают часы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трелки крутятся по кругу, жить не могут друг без друга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Маленькая учит нас понимать который час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А большая стрелка тут, чтоб узнать число минут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Посмотри на циферблат – цифры вы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в ряд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одель 3. Знакомство с частями суток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Распорядок дня»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части суток и их последовательность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действиями ребенка в разное время суток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м предлагается рассмотреть их и соотнести  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 секторами на модели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 вопросы педагогам: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суток, когда вставать пора и идти на работу (утро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суток, когда всем пора спать (ночь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суток, когда солнце садится, вас ждёт дома семья, а вы ещё на работе. (Вечер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суток, когда солнце высоко. Вы с детьми играли, старались и немного проголодались (день). Молодцы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одель 4. Знакомство с днями недели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Неделя», «Рассели гномиков по дням недели»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названия и последовательность дней недели.</w:t>
      </w:r>
    </w:p>
    <w:p w:rsidR="00964B62" w:rsidRDefault="00165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живёт неделя. А в недели 7 дней, тут живут разноцветные гномики. Гномы каждый день сменяют друг друга по очереди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гном первым приходит в дом недели? (понедельник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недельник первый гном в красный цвет раскрасил дом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и гномы помидо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тали разный вздор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во вторник стало вдруг всё оранжевым вокруг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гномы на обед семь оранжевых конфет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ом Вторник любит всё оранжевое. Он и оделся в оранжевый наряд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етий в дом недели приходит Среда. Этот гном любит все желтое, он и н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лся в желтый наряд. Желтый цвет есть в яйце, в цыпленке, в масле, что лежит в масленке, в каждом спелом колоске, в солнце, в сыре и в пес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етвертый в дом недели приходит Четверг. Это гном любит все зеленое. Цвет зеленый, цвет весенний. Цвет прир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в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ятый в дом недели приходит Пятница. Этот гном любит все голубое. Он сверкает голубым, словно речка изо льдин. Бледно – синею поземкой, и сосулькой сладко – звон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естой в дом недели приходит Суббота. Этот гном нарядился в синий наряд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юбит все синее. Синие, синие васильки необыкновенной красот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дьмой в дом недели приходит Воскресенье. Воскресенье седьмой гном в фиолетовый цвет раскрасил дом. Они любят баклажан и сливы. С ними они довольны и счастлив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гномов есть специальные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="007B1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 «Обозначь последовательность дней недели цифрами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находят домик гномика по цвету и обозначают цифрой в соответствии с днем недели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м  предлагаю ответить на познаватель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: 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вый день нашей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трудный день, он… (понедельник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педагог заходит стройный говорит: «Сегодня… (вторник)»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есь почистили мы снег на четвертый день в… (четверг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на пятый день мне подарили платьице, потому что была… (пятница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шестой день мы не работ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была … (суббота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субботу у нас субботник, а сегодня четверг. Через сколько дней, у нас субботник? (2 дня).                                                                                                                      — Конкурс «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ь года закончился 3 дня назад. Сегодня пятница. Когда же закончился конкурс? (вторник).                                                                                                   — Что раньше среда или понедельник?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одель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Круглый год»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названия времён года, месяцев, их сезонные особенности и последовательность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сезонными особенностями и видами деятельности, карточки с 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 времён года, месяцев и порядковым номером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йти картинку со временем года или отгадать загадку и установить в соответствующий сектор на модел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: Назови, из каких месяцев состоит зима, весна, лето, осень? 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вре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ты знаешь?»,  «Назови их по порядку начиная с зимы.», «Сколько месяцев в году?»,  «Назови их по порядку начиная с января.», «Найди на модели ноябрь», «Назови месяц, обозначенный голубым цветом», «Покажи на модели зимние, весенние месяцы», «Покажи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ц, который зиму начинает, а год заканчивает», «Распредели названия месяцев по порядку», «Обозначь осенние месяцы». 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жнение (для читающих детей)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 название месяца по буквам, словам  СОН, ДЯФ, МАМ, ИИА. ( Педагоги отгадывают) 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для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ой работы маленькую модель «Круглый год»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 Вечный календарь» (для читающих дете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псовая фигура, в виде коровы и 4 кубика – 1 название месяца, 2 – дни недели, 3-4- цифры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одель 6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Посчитай-ка»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репить навыки прямого и обра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а, умение выполнять арифметические действия.</w:t>
      </w:r>
    </w:p>
    <w:p w:rsidR="00964B62" w:rsidRDefault="00165C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«Состав числа», «Больше –меньше», « Составь пример, задачу», «Какой знак пропущен».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5"/>
      </w:tblGrid>
      <w:tr w:rsidR="00964B62">
        <w:trPr>
          <w:trHeight w:val="35"/>
          <w:tblCellSpacing w:w="15" w:type="dxa"/>
        </w:trPr>
        <w:tc>
          <w:tcPr>
            <w:tcW w:w="10475" w:type="dxa"/>
            <w:vAlign w:val="center"/>
          </w:tcPr>
          <w:p w:rsidR="00964B62" w:rsidRDefault="00964B6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64B62" w:rsidRDefault="00165CC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2 ч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ей стране великой Математики живут гномы – мастера «Неделька». Они умело мастерят математические игры, а кто приходит в гости к ним - одаривают их своими математическими сокровищами. Вот и сегодня гномы ждут вас, чтобы поделиться секретом мастерства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важаемые педагоги, предлагаю вам окунуться в детство и на некоторое время превратиться в гномов – мастеров. Согласны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ибо. Приглашаю для проведения мастер – класса семь педагогов. </w:t>
            </w:r>
          </w:p>
          <w:p w:rsidR="00964B62" w:rsidRDefault="00165CC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ы –«Неделька» передают вам волшебные разноцветные ленты – шарф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(подношу на обруче разноцветные ленты и предлагаю выбрать понравившуюся по цвету ленту и завязать её на шее бантом). А отправимся мы в мастерскую- сокровищницу страны великой Математики на математической карусели. Прошу занять места. Семь педагогов – г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в становятся по кругу, друг за другом.</w:t>
            </w:r>
          </w:p>
          <w:p w:rsidR="00964B62" w:rsidRDefault="00165CC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Ножкой топнем, по плечу соседу хлопнем. </w:t>
            </w:r>
          </w:p>
          <w:p w:rsidR="00964B62" w:rsidRDefault="00165CC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За ленточки возьмёмся, кружок прокатнёмся.</w:t>
            </w:r>
          </w:p>
          <w:p w:rsidR="00964B62" w:rsidRDefault="00165CC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Скажем «Ах» и окажемся в гостях.</w:t>
            </w:r>
          </w:p>
          <w:p w:rsidR="00964B62" w:rsidRDefault="00964B62">
            <w:pPr>
              <w:shd w:val="clear" w:color="auto" w:fill="FFFFFF"/>
              <w:spacing w:after="0" w:line="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964B62" w:rsidRDefault="00165C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</w:t>
      </w:r>
      <w:r>
        <w:rPr>
          <w:rFonts w:ascii="Times New Roman" w:hAnsi="Times New Roman" w:cs="Times New Roman"/>
          <w:b/>
          <w:sz w:val="28"/>
          <w:szCs w:val="28"/>
        </w:rPr>
        <w:t>ель - Математика</w:t>
      </w:r>
      <w:r>
        <w:rPr>
          <w:rFonts w:ascii="Times New Roman" w:hAnsi="Times New Roman" w:cs="Times New Roman"/>
          <w:sz w:val="28"/>
          <w:szCs w:val="28"/>
        </w:rPr>
        <w:t>: Педагоги, мы с вами попали в страну великана. У него в этом году уродился отличный горох. Давайте мы с ним поиграем.</w:t>
      </w:r>
    </w:p>
    <w:p w:rsidR="00964B62" w:rsidRDefault="00165C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ошу педагогам корзину и предлагаю взять по одной зеленой «горошине»)</w:t>
      </w:r>
    </w:p>
    <w:p w:rsidR="00964B62" w:rsidRDefault="00165CC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игра с горохом </w:t>
      </w:r>
      <w:r>
        <w:rPr>
          <w:rFonts w:ascii="Times New Roman" w:hAnsi="Times New Roman" w:cs="Times New Roman"/>
          <w:sz w:val="28"/>
          <w:szCs w:val="28"/>
        </w:rPr>
        <w:t>(в игр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шары из сухого бассейна, которые педагоги по ходу игры передают по кругу).</w:t>
      </w:r>
    </w:p>
    <w:p w:rsidR="00964B62" w:rsidRDefault="00165CC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, пальчик мой хороший, крепко ты сожми горошек</w:t>
      </w:r>
    </w:p>
    <w:p w:rsidR="00964B62" w:rsidRDefault="00165C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крути и покатай и другому передай. (2-3 раза)</w:t>
      </w:r>
    </w:p>
    <w:p w:rsidR="00964B62" w:rsidRDefault="00165C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 кого т</w:t>
      </w:r>
      <w:r>
        <w:rPr>
          <w:rFonts w:ascii="Times New Roman" w:hAnsi="Times New Roman" w:cs="Times New Roman"/>
          <w:sz w:val="28"/>
          <w:szCs w:val="28"/>
        </w:rPr>
        <w:t>ут хмурый вид</w:t>
      </w:r>
    </w:p>
    <w:p w:rsidR="00964B62" w:rsidRDefault="00165C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Что – ли голова болит?</w:t>
      </w:r>
    </w:p>
    <w:p w:rsidR="00964B62" w:rsidRDefault="00165C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Боль прогонит сей – же час</w:t>
      </w:r>
    </w:p>
    <w:p w:rsidR="00964B62" w:rsidRDefault="00165C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нтистрессовый массаж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лись друг за другом и лёгкими движениями похлопываем горошинами по спине соседу.</w:t>
      </w:r>
    </w:p>
    <w:p w:rsidR="00964B62" w:rsidRDefault="00165CC9">
      <w:pPr>
        <w:shd w:val="clear" w:color="auto" w:fill="FFFFFF"/>
        <w:tabs>
          <w:tab w:val="left" w:pos="255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Что в горбу? Денежки! Кто копил? Дедушка!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Сколько? 1,2,3,4,5 ( и в другую сторону)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Не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ялись, настроение прекрасное. Отправляемся в мастерскую и занимаем свои «рабочие» места.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5"/>
      </w:tblGrid>
      <w:tr w:rsidR="00964B62">
        <w:trPr>
          <w:trHeight w:val="35"/>
          <w:tblCellSpacing w:w="15" w:type="dxa"/>
        </w:trPr>
        <w:tc>
          <w:tcPr>
            <w:tcW w:w="10475" w:type="dxa"/>
            <w:vAlign w:val="center"/>
          </w:tcPr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оем математическом арсенале есть, а что – отгадай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ку: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аленький, круглый, в компьютер вставляется, тут же музыка появляется.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номы любя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ть его, когда работа ладится у них лучше всего!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Музыкальный диск.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м диск на 4 части двумя полосками крест накрест, украшаем их цветными пает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писания цифр используем маркер, фломастер и влажную салфетку для удаления надписи. Начинаем играть. «Состав числа», «Напиши пример», «Ориентируемся на диске». Для игр можно использовать фасоль, кукурузу, семечки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кровищница волшебных палочек» 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Посчитай на ощупь»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м 10 палочек для мороженого, внизу каждой палочки пишем цифру, а вверху наклеиваем предметы, количество которых соответствует написанной цифр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лочке.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: «Счетный тренажер»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деревянная палочка с приклеенной на неё магнитной полоской. Бла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я такой конструкции скрепки не падают. А задания могут быть разные. Можно с помощью такого тренажера моделировать задачи, решать примеры, закреплять счетные навыки. И моторика развивается, и математические знания!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дка про прищепк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гномы пос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И бельё на верёвку повесили сами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Бельё прижали отдельными зубами, 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Они наверное, встречались уже с вами?</w:t>
            </w:r>
          </w:p>
          <w:p w:rsidR="00964B62" w:rsidRDefault="00165CC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кровищ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а волшебных прищепок»                                                                          Игры:  «Составь пример», «Больше-меньше».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ы потребуются деревянные, пластмассовые пр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ки с цифрами и деревянные палочки со знаками. Цифры и знаки наносим маркером. Варианты игры разнообразны. Можно взрослому составить примеры, а дети решают и ставят прищепку – ответ или наоборот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торика развивается, и математические знания!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Фигур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конструктор»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использовать коктейльные трубочки, счетные палочки, деревянные цветные палочки и бусы. Детям предлагается составить разные фигуры. Дл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рше – конструирование трапеций, многоугольников. Можно выкладывать цифры, рисунки по образцу. 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Варианты игр с фигурами»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делайте из полочек 2 треугольника. Сложите их так, чтобы получился квадрат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делайте квадрат. Пристройте к треугольник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олучился прямоугольник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делайте квадрат и прямоугольник. Какая фигура больше? Сколько палочек нужно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делайте круг так, чтобы он находился внутри прямоугольника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делай круг и прямоугольник так, чтобы круг находился в прямоугольнике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ладывают палочки по инструкции ведущего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положите желтую палочку между красной и синей; над синей положите 5 зеленых палочек; под желтой – 4 красных и т. п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 «Кто самый внимательный»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обятся разноцветные палочки и карточки </w:t>
            </w:r>
            <w:hyperlink r:id="rId5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4" w:space="0" w:color="auto"/>
                  <w:lang w:eastAsia="ru-RU"/>
                </w:rPr>
                <w:t>образцы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дущий предъявляет детям карточку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2 минут, потом убирает и дети воспроизводят узор на столе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жная ладо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новый ребёнок в группе или дети поссорились  и надо подружиться, предлагаю с помощью бус выложить свои цветные ладошки, а потом поздороваться друг с другом и обняться. </w:t>
            </w:r>
          </w:p>
          <w:p w:rsidR="00964B62" w:rsidRDefault="00165CC9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дка про стаканчики </w:t>
            </w:r>
          </w:p>
          <w:p w:rsidR="00964B62" w:rsidRDefault="00165CC9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 солнечный, жаркий, летний 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к, гномы вышли гулять на лужок.</w:t>
            </w:r>
          </w:p>
          <w:p w:rsidR="00964B62" w:rsidRDefault="00165CC9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чень жаркая погода была, и жажда гномов одолела тогда.</w:t>
            </w:r>
          </w:p>
          <w:p w:rsidR="00964B62" w:rsidRDefault="00165CC9">
            <w:pPr>
              <w:shd w:val="clear" w:color="auto" w:fill="FFFFFF"/>
              <w:spacing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Бумажный рядом оказался друг, и гномы опять ожили вдруг.</w:t>
            </w:r>
          </w:p>
          <w:p w:rsidR="00964B62" w:rsidRDefault="00964B62">
            <w:pPr>
              <w:shd w:val="clear" w:color="auto" w:fill="FFFFFF"/>
              <w:spacing w:after="15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4B62" w:rsidRDefault="00165CC9">
            <w:pPr>
              <w:shd w:val="clear" w:color="auto" w:fill="FFFFFF"/>
              <w:spacing w:after="15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Стаканчики– это следующая моя математическая сокровищница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Гусеничка»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обятся стаканчики с цифрами(цифры или арифметическое действие можно написать маркером или приклеить цифры)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 - поставь стаканчики по порядку, в обратном порядке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Башня»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: построить башню из четных чисел или из нечетных. Я обыч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жу соревновательный мотив – делю детей на 2 команды и предлагаю посмотреть: кто справиться быстрей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 «Прятки»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внимание, память, закрепить состав числа в пределах десяти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ы ставим стаканчик по кругу, под один из них прячем 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к, цифру.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ек находиться под стаканчиком с числом - ответом 8. Задача детей найти спрятанный предмет. А для того, что бы его найти, нужно решить примеры. Кто нашел – забирает себе. У кого больше – тот и победил!</w:t>
            </w:r>
          </w:p>
          <w:p w:rsidR="00964B62" w:rsidRDefault="00165C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ще, стаканчики очень удобны в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, так как штабелируются и занимают очень мало места и в них можно вставить ложечки!</w:t>
            </w:r>
          </w:p>
        </w:tc>
      </w:tr>
    </w:tbl>
    <w:p w:rsidR="00964B62" w:rsidRDefault="00165CC9">
      <w:pPr>
        <w:shd w:val="clear" w:color="auto" w:fill="FFFFFF"/>
        <w:tabs>
          <w:tab w:val="left" w:pos="3030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гадка про лож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964B62" w:rsidRDefault="00165CC9">
      <w:pPr>
        <w:shd w:val="clear" w:color="auto" w:fill="FFFFFF"/>
        <w:tabs>
          <w:tab w:val="left" w:pos="303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вечером и днём собираются гномы за столом</w:t>
      </w:r>
    </w:p>
    <w:p w:rsidR="00964B62" w:rsidRDefault="00165CC9">
      <w:pPr>
        <w:shd w:val="clear" w:color="auto" w:fill="FFFFFF"/>
        <w:tabs>
          <w:tab w:val="left" w:pos="303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Ждёт их каша, суп, окрошка, а поможет есть им….ложка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 для игр одноразовые разноцветные ложки. Маркером наносим чётные и нечётные цифры и можно играть « Весёлый счёт», «Угадай число»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ся с математическими знаками». Наносим маркером на ложки математические знаки. Прокалываем горячим ост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м конец ручки ложки, соединяем их тесьмой – и можно играть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а про теннисный шарик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Любят гномы поиграть -  шарик друг другу бросать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Шарик над столом порхает от ракетки убегает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Что за чудная игра это теннисная игра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ем игры сами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гра  со стаканчиком, ложкой и теннисным шарико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педагога стоят со стаканчиками в руках на одной стороне, а на другой стороне педагоги с ложками., которые наход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 на теннисном шарике, соответствующую цифре на ложке. Кладут шарик на ложку и переносят его в стаканчик. Кто быстрее перенесёт в ложке шарики, тот и выиграет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нашим педагогам – гномам за умелое мастерство. Сделанные игры вашими руками может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ть с собой на память. И мне пора прощаться с вами, а вам возвращаться домой. Занимайте свои места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Ножкой топнем, в ладоши хлопнем.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Вокруг себя повернёмся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Закро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и в садик вернёмся.</w:t>
      </w:r>
    </w:p>
    <w:p w:rsidR="00964B62" w:rsidRDefault="00964B6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B62" w:rsidRDefault="00964B6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B62" w:rsidRDefault="00964B6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флексия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вы думаете,  что самым богатым ресурсом для обучения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 является опыт, похлопайте в ладоши.</w:t>
      </w:r>
    </w:p>
    <w:p w:rsidR="00964B62" w:rsidRDefault="00964B6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вы полагаете, что для взрослых более важна практическая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чем теоретическая, потопайте н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вы думаете, что желание взрослых учиться зависит от их потребностей 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есов, то помашите рукой.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ам нравится обучаться  и быть обучающимися и обучать других, то улыбнитесь!</w:t>
      </w: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вы все с честью выдержали испытание.</w:t>
      </w:r>
    </w:p>
    <w:p w:rsidR="00964B62" w:rsidRDefault="00165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4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bdr w:val="none" w:sz="4" w:space="0" w:color="auto"/>
          <w:lang w:eastAsia="ru-RU"/>
        </w:rPr>
        <w:t>Мне очень хоче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bdr w:val="none" w:sz="4" w:space="0" w:color="auto"/>
          <w:lang w:eastAsia="ru-RU"/>
        </w:rPr>
        <w:t>тся, чтобы о нашей сегодняшней встрече осталась память.</w:t>
      </w:r>
    </w:p>
    <w:p w:rsidR="00964B62" w:rsidRDefault="00165CC9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4" w:space="0" w:color="auto"/>
          <w:lang w:eastAsia="ru-RU"/>
        </w:rPr>
        <w:t>Упражнение «Дружественная ладошка».</w:t>
      </w:r>
    </w:p>
    <w:p w:rsidR="00964B62" w:rsidRPr="007B1789" w:rsidRDefault="00165C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4" w:space="0" w:color="auto"/>
          <w:lang w:eastAsia="ru-RU"/>
        </w:rPr>
      </w:pP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4" w:space="0" w:color="auto"/>
          <w:lang w:eastAsia="ru-RU"/>
        </w:rPr>
        <w:t>Пусть это будет дружеская ладошка. Для этого выполним упражнение, которое так и называется.</w:t>
      </w:r>
      <w:r w:rsidRPr="007B178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7B17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4" w:space="0" w:color="auto"/>
          <w:lang w:eastAsia="ru-RU"/>
        </w:rPr>
        <w:t>Участникам раздаются листки бумаги.</w:t>
      </w:r>
    </w:p>
    <w:p w:rsidR="00964B62" w:rsidRPr="007B1789" w:rsidRDefault="00165C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7B17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4" w:space="0" w:color="auto"/>
          <w:lang w:eastAsia="ru-RU"/>
        </w:rPr>
        <w:t>Предлагаю</w:t>
      </w:r>
      <w:r w:rsidRPr="007B17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4" w:space="0" w:color="auto"/>
          <w:lang w:eastAsia="ru-RU"/>
        </w:rPr>
        <w:t>: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4" w:space="0" w:color="auto"/>
          <w:lang w:eastAsia="ru-RU"/>
        </w:rPr>
        <w:t xml:space="preserve"> Обведите контур своей 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4" w:space="0" w:color="auto"/>
          <w:lang w:eastAsia="ru-RU"/>
        </w:rPr>
        <w:t>ладони тем цветом, на который похоже ваше настроение сейчас и напишите на ней свое имя. Затем передайте листок с контуром ладошки вашим коллегам по команде, и пусть каждый оставит свои пожелания или комплимент на одном из пальцев ладошки. Послание должно и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4" w:space="0" w:color="auto"/>
          <w:lang w:eastAsia="ru-RU"/>
        </w:rPr>
        <w:t>меть позитивное содержание, личностную обращенность, любым образом упоминать сильные стороны конкретного человека. </w:t>
      </w:r>
      <w:r w:rsidRPr="007B1789">
        <w:rPr>
          <w:rFonts w:ascii="Times New Roman" w:eastAsia="Times New Roman" w:hAnsi="Times New Roman" w:cs="Times New Roman"/>
          <w:color w:val="000000" w:themeColor="text1"/>
          <w:sz w:val="29"/>
          <w:szCs w:val="29"/>
          <w:bdr w:val="none" w:sz="4" w:space="0" w:color="auto"/>
          <w:lang w:eastAsia="ru-RU"/>
        </w:rPr>
        <w:t> </w:t>
      </w:r>
      <w:r w:rsidRPr="007B1789">
        <w:rPr>
          <w:rFonts w:ascii="Times New Roman" w:eastAsia="Times New Roman" w:hAnsi="Times New Roman" w:cs="Times New Roman"/>
          <w:iCs/>
          <w:color w:val="000000" w:themeColor="text1"/>
          <w:sz w:val="29"/>
          <w:szCs w:val="29"/>
          <w:bdr w:val="none" w:sz="4" w:space="0" w:color="auto"/>
          <w:lang w:eastAsia="ru-RU"/>
        </w:rPr>
        <w:t>Выполнение задания педагогами</w:t>
      </w:r>
      <w:r w:rsidRPr="007B1789">
        <w:rPr>
          <w:rFonts w:ascii="Times New Roman" w:eastAsia="Times New Roman" w:hAnsi="Times New Roman" w:cs="Times New Roman"/>
          <w:i/>
          <w:iCs/>
          <w:color w:val="000000" w:themeColor="text1"/>
          <w:sz w:val="29"/>
          <w:szCs w:val="29"/>
          <w:bdr w:val="none" w:sz="4" w:space="0" w:color="auto"/>
          <w:lang w:eastAsia="ru-RU"/>
        </w:rPr>
        <w:t>.</w:t>
      </w:r>
    </w:p>
    <w:p w:rsidR="00964B62" w:rsidRPr="007B1789" w:rsidRDefault="00165C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4" w:space="0" w:color="auto"/>
          <w:lang w:eastAsia="ru-RU"/>
        </w:rPr>
        <w:t xml:space="preserve">- </w:t>
      </w:r>
      <w:r w:rsidRPr="007B1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4" w:space="0" w:color="auto"/>
          <w:lang w:eastAsia="ru-RU"/>
        </w:rPr>
        <w:t xml:space="preserve">Пусть эти ладошки несут тепло и радость наших встреч, напоминают об этих встречах, а может быть, и помогают в какой-то сложный момент. </w:t>
      </w:r>
    </w:p>
    <w:p w:rsidR="00964B62" w:rsidRPr="007B1789" w:rsidRDefault="0016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воспитание  это не только счастливый ребенок, но и счастливый </w:t>
      </w:r>
    </w:p>
    <w:p w:rsidR="00964B62" w:rsidRPr="007B1789" w:rsidRDefault="0016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. Предлагаю  вам универсальный </w:t>
      </w:r>
      <w:r w:rsidRPr="007B1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цепт </w:t>
      </w:r>
      <w:r w:rsidRPr="007B1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частья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приумножит </w:t>
      </w:r>
    </w:p>
    <w:p w:rsidR="00964B62" w:rsidRPr="007B1789" w:rsidRDefault="0016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екрасных мгновений вашей жизни.</w:t>
      </w:r>
    </w:p>
    <w:p w:rsidR="00964B62" w:rsidRPr="007B1789" w:rsidRDefault="0016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 возьмите  чашу  терпения,  влейте  в  нее  полное  сердце  любви, </w:t>
      </w:r>
    </w:p>
    <w:p w:rsidR="00964B62" w:rsidRDefault="0016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ьте 2 горсти щедрости, посыпьте добротой, плесните немного юмора и </w:t>
      </w:r>
    </w:p>
    <w:p w:rsidR="00964B62" w:rsidRDefault="0016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как можно больше веры,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хорошенько перемешайте. Щедро </w:t>
      </w:r>
    </w:p>
    <w:p w:rsidR="00964B62" w:rsidRDefault="0016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ажьте на кусок отпущенной вам жизни и предлагайте своим воспитанникам,  </w:t>
      </w:r>
    </w:p>
    <w:p w:rsidR="00964B62" w:rsidRDefault="00165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, кто встретится вам на Пути.</w:t>
      </w:r>
    </w:p>
    <w:p w:rsidR="00964B62" w:rsidRPr="007B1789" w:rsidRDefault="00165C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раз благодарю вас за терпение, активность и желаю здоровья, успехов и профессионального  оптимизма!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4" w:space="0" w:color="auto"/>
          <w:lang w:eastAsia="ru-RU"/>
        </w:rPr>
        <w:t xml:space="preserve"> Пусть исполняются самые несбыточные мечты и самые нереальные желания! Пусть листы календаря сменяются, оставляя в памяти яркие события года! Всего вам большого и светлого...</w:t>
      </w:r>
      <w:r w:rsidRPr="007B1789">
        <w:rPr>
          <w:rFonts w:ascii="Times New Roman" w:eastAsia="Times New Roman" w:hAnsi="Times New Roman" w:cs="Times New Roman"/>
          <w:color w:val="000000" w:themeColor="text1"/>
          <w:sz w:val="29"/>
          <w:szCs w:val="29"/>
          <w:bdr w:val="none" w:sz="4" w:space="0" w:color="auto"/>
          <w:lang w:eastAsia="ru-RU"/>
        </w:rPr>
        <w:t xml:space="preserve"> </w:t>
      </w:r>
      <w:r w:rsidRPr="007B178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4" w:space="0" w:color="auto"/>
          <w:lang w:eastAsia="ru-RU"/>
        </w:rPr>
        <w:t>Спасибо за внимание!</w:t>
      </w:r>
    </w:p>
    <w:p w:rsidR="00964B62" w:rsidRPr="007B1789" w:rsidRDefault="0096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4B62" w:rsidRDefault="00964B62">
      <w:pPr>
        <w:rPr>
          <w:rFonts w:ascii="Times New Roman" w:hAnsi="Times New Roman" w:cs="Times New Roman"/>
          <w:sz w:val="28"/>
          <w:szCs w:val="28"/>
        </w:rPr>
      </w:pPr>
    </w:p>
    <w:p w:rsidR="00964B62" w:rsidRDefault="00964B62">
      <w:pPr>
        <w:pBdr>
          <w:bottom w:val="single" w:sz="6" w:space="12" w:color="E6E6E6"/>
        </w:pBdr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</w:p>
    <w:p w:rsidR="00964B62" w:rsidRDefault="00165C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964B62" w:rsidRDefault="00964B6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B62" w:rsidRDefault="00964B6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B62" w:rsidRDefault="00964B62">
      <w:pPr>
        <w:pStyle w:val="2"/>
        <w:rPr>
          <w:sz w:val="28"/>
          <w:szCs w:val="28"/>
        </w:rPr>
      </w:pPr>
    </w:p>
    <w:sectPr w:rsidR="00964B62" w:rsidSect="00964B62">
      <w:pgSz w:w="11906" w:h="16838"/>
      <w:pgMar w:top="1134" w:right="850" w:bottom="1134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E79"/>
    <w:rsid w:val="00012C37"/>
    <w:rsid w:val="00165CC9"/>
    <w:rsid w:val="001A227F"/>
    <w:rsid w:val="00347CEC"/>
    <w:rsid w:val="00491E79"/>
    <w:rsid w:val="005F35A5"/>
    <w:rsid w:val="006371FF"/>
    <w:rsid w:val="00637C9F"/>
    <w:rsid w:val="0077760B"/>
    <w:rsid w:val="007B1789"/>
    <w:rsid w:val="00964B62"/>
    <w:rsid w:val="009D7AEC"/>
    <w:rsid w:val="00A70C24"/>
    <w:rsid w:val="00BA26D0"/>
    <w:rsid w:val="00C56008"/>
    <w:rsid w:val="00D40866"/>
    <w:rsid w:val="00D511E7"/>
    <w:rsid w:val="00EC4EC1"/>
    <w:rsid w:val="00FE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6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4B62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964B6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64B62"/>
    <w:rPr>
      <w:i/>
      <w:iCs/>
      <w:color w:val="000000" w:themeColor="text1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964B62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964B6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964B62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96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964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964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964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964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964B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964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964B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964B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64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64B6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64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4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964B62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964B62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964B62"/>
    <w:rPr>
      <w:b/>
      <w:bCs/>
    </w:rPr>
  </w:style>
  <w:style w:type="character" w:customStyle="1" w:styleId="QuoteChar">
    <w:name w:val="Quote Char"/>
    <w:basedOn w:val="a0"/>
    <w:link w:val="2"/>
    <w:uiPriority w:val="29"/>
    <w:rsid w:val="00964B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64B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64B6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64B6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64B6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64B62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964B62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96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964B62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964B62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964B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964B62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964B62"/>
    <w:rPr>
      <w:vertAlign w:val="superscript"/>
    </w:rPr>
  </w:style>
  <w:style w:type="character" w:styleId="af2">
    <w:name w:val="Hyperlink"/>
    <w:basedOn w:val="a0"/>
    <w:uiPriority w:val="99"/>
    <w:unhideWhenUsed/>
    <w:rsid w:val="00964B62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964B6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64B62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a"/>
    <w:uiPriority w:val="99"/>
    <w:unhideWhenUsed/>
    <w:rsid w:val="00964B62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a"/>
    <w:uiPriority w:val="99"/>
    <w:unhideWhenUsed/>
    <w:rsid w:val="00964B62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7CEC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5600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56008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am.ru/go/url=http:/blog.theconnectionweshare.com/craft-activities-ideas-for-kids/color-pattern-matching-game-for-k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31C8-1941-4309-9893-C7BF4E6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админ</cp:lastModifiedBy>
  <cp:revision>3</cp:revision>
  <dcterms:created xsi:type="dcterms:W3CDTF">2020-06-27T09:45:00Z</dcterms:created>
  <dcterms:modified xsi:type="dcterms:W3CDTF">2020-06-27T09:53:00Z</dcterms:modified>
</cp:coreProperties>
</file>